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CD2D4" w14:textId="32661E0A" w:rsidR="00C5573E" w:rsidRPr="00C5573E" w:rsidRDefault="00C5573E" w:rsidP="00C5573E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</w:pPr>
      <w:r w:rsidRPr="00C5573E"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  <w:t>O’Bayes 2022: Objective Bayes Methodology Conference</w:t>
      </w:r>
      <w:r w:rsidR="000A2661"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  <w:t>,</w:t>
      </w:r>
    </w:p>
    <w:p w14:paraId="6C9293F9" w14:textId="44A96A77" w:rsidR="00C5573E" w:rsidRPr="00C5573E" w:rsidRDefault="00C5573E" w:rsidP="00C5573E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</w:pPr>
      <w:r w:rsidRPr="00C5573E"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  <w:t xml:space="preserve">Department of Statistics, </w:t>
      </w:r>
      <w:r w:rsidR="000A2661"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  <w:t xml:space="preserve">Baskin School of Engineering, </w:t>
      </w:r>
      <w:r w:rsidRPr="00C5573E"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  <w:t>UC Santa Cruz</w:t>
      </w:r>
    </w:p>
    <w:p w14:paraId="0A0950D4" w14:textId="4F77E70E" w:rsidR="00C5573E" w:rsidRPr="00C5573E" w:rsidRDefault="00C5573E" w:rsidP="00C5573E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</w:pPr>
      <w:r w:rsidRPr="00C5573E"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  <w:t>September 6-10, 2022</w:t>
      </w:r>
    </w:p>
    <w:p w14:paraId="6DF696E6" w14:textId="77777777" w:rsidR="007B6F4D" w:rsidRDefault="007B6F4D" w:rsidP="000A2661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</w:pPr>
    </w:p>
    <w:p w14:paraId="45E7DF0D" w14:textId="47A3B229" w:rsidR="00C5573E" w:rsidRDefault="007B6F4D" w:rsidP="000A2661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  <w:t>Schedule:</w:t>
      </w:r>
    </w:p>
    <w:p w14:paraId="51DF6281" w14:textId="01D2D705" w:rsidR="007B6F4D" w:rsidRPr="007B6F4D" w:rsidRDefault="000A2661" w:rsidP="007B6F4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7B6F4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ll talks will be held in </w:t>
      </w:r>
      <w:r w:rsidRPr="007B6F4D">
        <w:rPr>
          <w:rFonts w:ascii="Times New Roman" w:hAnsi="Times New Roman" w:cs="Times New Roman"/>
          <w:i/>
          <w:iCs/>
          <w:sz w:val="24"/>
          <w:szCs w:val="24"/>
        </w:rPr>
        <w:t>Jack Baskin Auditorium (BE 101), UC Santa Cruz. Poster session, lunches</w:t>
      </w:r>
      <w:r w:rsidR="007B6F4D" w:rsidRPr="007B6F4D">
        <w:rPr>
          <w:rFonts w:ascii="Times New Roman" w:hAnsi="Times New Roman" w:cs="Times New Roman"/>
          <w:i/>
          <w:iCs/>
          <w:sz w:val="24"/>
          <w:szCs w:val="24"/>
        </w:rPr>
        <w:t xml:space="preserve"> and the welcome reception will be held in the Baskin Engineering courtyard.</w:t>
      </w:r>
    </w:p>
    <w:p w14:paraId="34571B2C" w14:textId="77777777" w:rsidR="007B6F4D" w:rsidRDefault="007B6F4D" w:rsidP="00D679AD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</w:pPr>
    </w:p>
    <w:p w14:paraId="14FB78F9" w14:textId="778B415A" w:rsidR="00D26D58" w:rsidRPr="007B6F4D" w:rsidRDefault="008B53C4" w:rsidP="00D679AD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7B6F4D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Tuesday, 6 September</w:t>
      </w:r>
    </w:p>
    <w:p w14:paraId="5D9212CB" w14:textId="476B9DFA" w:rsidR="008B53C4" w:rsidRDefault="008B53C4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2:00 – 1</w:t>
      </w:r>
      <w:r w:rsidR="000F7F70">
        <w:rPr>
          <w:rFonts w:ascii="Times New Roman" w:hAnsi="Times New Roman" w:cs="Times New Roman"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00: </w:t>
      </w:r>
      <w:r w:rsidRPr="003A1C77">
        <w:rPr>
          <w:rFonts w:ascii="Times New Roman" w:hAnsi="Times New Roman" w:cs="Times New Roman"/>
          <w:b/>
          <w:bCs/>
          <w:sz w:val="24"/>
          <w:szCs w:val="24"/>
          <w:lang w:val="en-GB"/>
        </w:rPr>
        <w:t>Registration</w:t>
      </w:r>
    </w:p>
    <w:p w14:paraId="28EAE1C9" w14:textId="348F82A5" w:rsidR="008B53C4" w:rsidRPr="009F3F0E" w:rsidRDefault="008B53C4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utorial Session 1 - Chair: </w:t>
      </w:r>
      <w:r w:rsidR="009711FF">
        <w:rPr>
          <w:rFonts w:ascii="Times New Roman" w:hAnsi="Times New Roman" w:cs="Times New Roman"/>
          <w:b/>
          <w:bCs/>
          <w:sz w:val="24"/>
          <w:szCs w:val="24"/>
          <w:lang w:val="en-GB"/>
        </w:rPr>
        <w:t>Zehang Li (UCSC)</w:t>
      </w:r>
    </w:p>
    <w:p w14:paraId="5BE6BBD1" w14:textId="48147836" w:rsidR="008B53C4" w:rsidRDefault="008B53C4" w:rsidP="00D679AD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4:00 – 15:00: Tutorial #1</w:t>
      </w:r>
      <w:r w:rsidR="00CB0DF3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CB0DF3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Mark Steel</w:t>
      </w:r>
      <w:r w:rsidR="00CB0DF3">
        <w:rPr>
          <w:rFonts w:ascii="Times New Roman" w:hAnsi="Times New Roman" w:cs="Times New Roman"/>
          <w:sz w:val="24"/>
          <w:szCs w:val="24"/>
          <w:lang w:val="en-GB"/>
        </w:rPr>
        <w:t xml:space="preserve"> (University of Warwick): An Introduction to </w:t>
      </w:r>
      <w:r w:rsidR="00C459EE">
        <w:rPr>
          <w:rFonts w:ascii="Times New Roman" w:hAnsi="Times New Roman" w:cs="Times New Roman"/>
          <w:sz w:val="24"/>
          <w:szCs w:val="24"/>
          <w:lang w:val="en-GB"/>
        </w:rPr>
        <w:t>Bayesian Model Averaging</w:t>
      </w:r>
    </w:p>
    <w:p w14:paraId="706FF3C6" w14:textId="0B9D7C40" w:rsidR="008B53C4" w:rsidRDefault="008B53C4" w:rsidP="00E87C2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5:00 – 16:00: Tutorial #2</w:t>
      </w:r>
      <w:r w:rsidR="00C459EE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C459EE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Michele Guindani</w:t>
      </w:r>
      <w:r w:rsidR="00C459EE">
        <w:rPr>
          <w:rFonts w:ascii="Times New Roman" w:hAnsi="Times New Roman" w:cs="Times New Roman"/>
          <w:sz w:val="24"/>
          <w:szCs w:val="24"/>
          <w:lang w:val="en-GB"/>
        </w:rPr>
        <w:t xml:space="preserve"> (UCI): </w:t>
      </w:r>
      <w:r w:rsidR="00E87C2D" w:rsidRPr="00E87C2D">
        <w:rPr>
          <w:rFonts w:ascii="Times New Roman" w:hAnsi="Times New Roman" w:cs="Times New Roman"/>
          <w:sz w:val="24"/>
          <w:szCs w:val="24"/>
        </w:rPr>
        <w:t xml:space="preserve">Bayesian Nonparametrics Methods with </w:t>
      </w:r>
      <w:r w:rsidR="00E87C2D">
        <w:rPr>
          <w:rFonts w:ascii="Times New Roman" w:hAnsi="Times New Roman" w:cs="Times New Roman"/>
          <w:sz w:val="24"/>
          <w:szCs w:val="24"/>
        </w:rPr>
        <w:t>A</w:t>
      </w:r>
      <w:r w:rsidR="00E87C2D" w:rsidRPr="00E87C2D">
        <w:rPr>
          <w:rFonts w:ascii="Times New Roman" w:hAnsi="Times New Roman" w:cs="Times New Roman"/>
          <w:sz w:val="24"/>
          <w:szCs w:val="24"/>
        </w:rPr>
        <w:t xml:space="preserve">pplications to the </w:t>
      </w:r>
      <w:r w:rsidR="00E87C2D">
        <w:rPr>
          <w:rFonts w:ascii="Times New Roman" w:hAnsi="Times New Roman" w:cs="Times New Roman"/>
          <w:sz w:val="24"/>
          <w:szCs w:val="24"/>
        </w:rPr>
        <w:t>A</w:t>
      </w:r>
      <w:r w:rsidR="00E87C2D" w:rsidRPr="00E87C2D">
        <w:rPr>
          <w:rFonts w:ascii="Times New Roman" w:hAnsi="Times New Roman" w:cs="Times New Roman"/>
          <w:sz w:val="24"/>
          <w:szCs w:val="24"/>
        </w:rPr>
        <w:t xml:space="preserve">nalysis of </w:t>
      </w:r>
      <w:r w:rsidR="00E87C2D">
        <w:rPr>
          <w:rFonts w:ascii="Times New Roman" w:hAnsi="Times New Roman" w:cs="Times New Roman"/>
          <w:sz w:val="24"/>
          <w:szCs w:val="24"/>
        </w:rPr>
        <w:t>N</w:t>
      </w:r>
      <w:r w:rsidR="00E87C2D" w:rsidRPr="00E87C2D">
        <w:rPr>
          <w:rFonts w:ascii="Times New Roman" w:hAnsi="Times New Roman" w:cs="Times New Roman"/>
          <w:sz w:val="24"/>
          <w:szCs w:val="24"/>
        </w:rPr>
        <w:t xml:space="preserve">euroimaging </w:t>
      </w:r>
      <w:r w:rsidR="00E87C2D">
        <w:rPr>
          <w:rFonts w:ascii="Times New Roman" w:hAnsi="Times New Roman" w:cs="Times New Roman"/>
          <w:sz w:val="24"/>
          <w:szCs w:val="24"/>
        </w:rPr>
        <w:t>D</w:t>
      </w:r>
      <w:r w:rsidR="00E87C2D" w:rsidRPr="00E87C2D">
        <w:rPr>
          <w:rFonts w:ascii="Times New Roman" w:hAnsi="Times New Roman" w:cs="Times New Roman"/>
          <w:sz w:val="24"/>
          <w:szCs w:val="24"/>
        </w:rPr>
        <w:t>ata</w:t>
      </w:r>
    </w:p>
    <w:p w14:paraId="73D7226B" w14:textId="7368A810" w:rsidR="008B53C4" w:rsidRDefault="008B53C4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6:00 – 16:30: Break</w:t>
      </w:r>
    </w:p>
    <w:p w14:paraId="25332677" w14:textId="368C6E7A" w:rsidR="008B53C4" w:rsidRPr="009F3F0E" w:rsidRDefault="008B53C4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utorial Session 2 - Chair: </w:t>
      </w:r>
      <w:r w:rsidR="002D56C4">
        <w:rPr>
          <w:rFonts w:ascii="Times New Roman" w:hAnsi="Times New Roman" w:cs="Times New Roman"/>
          <w:b/>
          <w:bCs/>
          <w:sz w:val="24"/>
          <w:szCs w:val="24"/>
          <w:lang w:val="en-GB"/>
        </w:rPr>
        <w:t>Paul Parker (UCSC)</w:t>
      </w:r>
    </w:p>
    <w:p w14:paraId="36577534" w14:textId="72DF38B7" w:rsidR="008B53C4" w:rsidRDefault="008B53C4" w:rsidP="008E5611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6:30 – 17:30: Tutorial #3</w:t>
      </w:r>
      <w:r w:rsidR="00C459EE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C459EE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Omiros Papaspiliopoulos</w:t>
      </w:r>
      <w:r w:rsidR="00C459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bookmarkStart w:id="0" w:name="_Hlk107048178"/>
      <w:r w:rsidR="00BF4537" w:rsidRPr="00BF4537">
        <w:rPr>
          <w:rFonts w:ascii="Times New Roman" w:hAnsi="Times New Roman" w:cs="Times New Roman"/>
          <w:sz w:val="24"/>
          <w:szCs w:val="24"/>
          <w:lang w:val="en-GB"/>
        </w:rPr>
        <w:t>Università</w:t>
      </w:r>
      <w:bookmarkEnd w:id="0"/>
      <w:r w:rsidR="00C459EE">
        <w:rPr>
          <w:rFonts w:ascii="Times New Roman" w:hAnsi="Times New Roman" w:cs="Times New Roman"/>
          <w:sz w:val="24"/>
          <w:szCs w:val="24"/>
          <w:lang w:val="en-GB"/>
        </w:rPr>
        <w:t xml:space="preserve"> Bocconi):  </w:t>
      </w:r>
      <w:r w:rsidR="008E5611" w:rsidRPr="00D06A8A">
        <w:rPr>
          <w:rFonts w:ascii="Times New Roman" w:hAnsi="Times New Roman" w:cs="Times New Roman"/>
          <w:sz w:val="24"/>
          <w:szCs w:val="24"/>
        </w:rPr>
        <w:t xml:space="preserve">Scalable Bayesian </w:t>
      </w:r>
      <w:r w:rsidR="00D44108">
        <w:rPr>
          <w:rFonts w:ascii="Times New Roman" w:hAnsi="Times New Roman" w:cs="Times New Roman"/>
          <w:sz w:val="24"/>
          <w:szCs w:val="24"/>
        </w:rPr>
        <w:t>C</w:t>
      </w:r>
      <w:r w:rsidR="008E5611" w:rsidRPr="00D06A8A">
        <w:rPr>
          <w:rFonts w:ascii="Times New Roman" w:hAnsi="Times New Roman" w:cs="Times New Roman"/>
          <w:sz w:val="24"/>
          <w:szCs w:val="24"/>
        </w:rPr>
        <w:t xml:space="preserve">omputation for </w:t>
      </w:r>
      <w:r w:rsidR="00D44108">
        <w:rPr>
          <w:rFonts w:ascii="Times New Roman" w:hAnsi="Times New Roman" w:cs="Times New Roman"/>
          <w:sz w:val="24"/>
          <w:szCs w:val="24"/>
        </w:rPr>
        <w:t>H</w:t>
      </w:r>
      <w:r w:rsidR="008E5611" w:rsidRPr="00D06A8A">
        <w:rPr>
          <w:rFonts w:ascii="Times New Roman" w:hAnsi="Times New Roman" w:cs="Times New Roman"/>
          <w:sz w:val="24"/>
          <w:szCs w:val="24"/>
        </w:rPr>
        <w:t xml:space="preserve">ierarchical </w:t>
      </w:r>
      <w:r w:rsidR="00D44108">
        <w:rPr>
          <w:rFonts w:ascii="Times New Roman" w:hAnsi="Times New Roman" w:cs="Times New Roman"/>
          <w:sz w:val="24"/>
          <w:szCs w:val="24"/>
        </w:rPr>
        <w:t>M</w:t>
      </w:r>
      <w:r w:rsidR="008E5611" w:rsidRPr="00D06A8A">
        <w:rPr>
          <w:rFonts w:ascii="Times New Roman" w:hAnsi="Times New Roman" w:cs="Times New Roman"/>
          <w:sz w:val="24"/>
          <w:szCs w:val="24"/>
        </w:rPr>
        <w:t xml:space="preserve">odels: </w:t>
      </w:r>
      <w:r w:rsidR="00D44108">
        <w:rPr>
          <w:rFonts w:ascii="Times New Roman" w:hAnsi="Times New Roman" w:cs="Times New Roman"/>
          <w:sz w:val="24"/>
          <w:szCs w:val="24"/>
        </w:rPr>
        <w:t>M</w:t>
      </w:r>
      <w:r w:rsidR="008E5611" w:rsidRPr="00D06A8A">
        <w:rPr>
          <w:rFonts w:ascii="Times New Roman" w:hAnsi="Times New Roman" w:cs="Times New Roman"/>
          <w:sz w:val="24"/>
          <w:szCs w:val="24"/>
        </w:rPr>
        <w:t xml:space="preserve">ethods and </w:t>
      </w:r>
      <w:r w:rsidR="00D44108">
        <w:rPr>
          <w:rFonts w:ascii="Times New Roman" w:hAnsi="Times New Roman" w:cs="Times New Roman"/>
          <w:sz w:val="24"/>
          <w:szCs w:val="24"/>
        </w:rPr>
        <w:t>T</w:t>
      </w:r>
      <w:r w:rsidR="008E5611" w:rsidRPr="00D06A8A">
        <w:rPr>
          <w:rFonts w:ascii="Times New Roman" w:hAnsi="Times New Roman" w:cs="Times New Roman"/>
          <w:sz w:val="24"/>
          <w:szCs w:val="24"/>
        </w:rPr>
        <w:t>heory</w:t>
      </w:r>
    </w:p>
    <w:p w14:paraId="54381ACA" w14:textId="692BD6B6" w:rsidR="008B53C4" w:rsidRDefault="008B53C4" w:rsidP="00D679A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7:30 – 18:30: Tutorial #4</w:t>
      </w:r>
      <w:r w:rsidR="00C459EE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C459EE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Subhashis Ghosal</w:t>
      </w:r>
      <w:r w:rsidR="00C459EE">
        <w:rPr>
          <w:rFonts w:ascii="Times New Roman" w:hAnsi="Times New Roman" w:cs="Times New Roman"/>
          <w:sz w:val="24"/>
          <w:szCs w:val="24"/>
          <w:lang w:val="en-GB"/>
        </w:rPr>
        <w:t xml:space="preserve"> (NCSU): Bayesian Inference in High-Dimensional Models</w:t>
      </w:r>
    </w:p>
    <w:p w14:paraId="63D24D26" w14:textId="77777777" w:rsidR="008B53C4" w:rsidRDefault="008B53C4" w:rsidP="00D679A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5281395" w14:textId="25783F96" w:rsidR="008B53C4" w:rsidRPr="000F7F70" w:rsidRDefault="008B53C4" w:rsidP="00D679AD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0F7F70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Wednesday, 7 September</w:t>
      </w:r>
    </w:p>
    <w:p w14:paraId="4D842EBF" w14:textId="5EEACF1A" w:rsidR="008B53C4" w:rsidRDefault="008B53C4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08:</w:t>
      </w:r>
      <w:r w:rsidR="00B7065A">
        <w:rPr>
          <w:rFonts w:ascii="Times New Roman" w:hAnsi="Times New Roman" w:cs="Times New Roman"/>
          <w:sz w:val="24"/>
          <w:szCs w:val="24"/>
          <w:lang w:val="en-GB"/>
        </w:rPr>
        <w:t>0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– 09:</w:t>
      </w:r>
      <w:r w:rsidR="00B7065A">
        <w:rPr>
          <w:rFonts w:ascii="Times New Roman" w:hAnsi="Times New Roman" w:cs="Times New Roman"/>
          <w:sz w:val="24"/>
          <w:szCs w:val="24"/>
          <w:lang w:val="en-GB"/>
        </w:rPr>
        <w:t>0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3A1C77">
        <w:rPr>
          <w:rFonts w:ascii="Times New Roman" w:hAnsi="Times New Roman" w:cs="Times New Roman"/>
          <w:b/>
          <w:bCs/>
          <w:sz w:val="24"/>
          <w:szCs w:val="24"/>
          <w:lang w:val="en-GB"/>
        </w:rPr>
        <w:t>Registration</w:t>
      </w:r>
    </w:p>
    <w:p w14:paraId="67250464" w14:textId="7CA52872" w:rsidR="00B7065A" w:rsidRDefault="00B7065A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7065A">
        <w:rPr>
          <w:rFonts w:ascii="Times New Roman" w:hAnsi="Times New Roman" w:cs="Times New Roman"/>
          <w:sz w:val="24"/>
          <w:szCs w:val="24"/>
          <w:lang w:val="en-GB"/>
        </w:rPr>
        <w:t>09.00 – 09.15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3A1C77" w:rsidRPr="003A1C77">
        <w:rPr>
          <w:rFonts w:ascii="Times New Roman" w:hAnsi="Times New Roman" w:cs="Times New Roman"/>
          <w:b/>
          <w:bCs/>
          <w:sz w:val="24"/>
          <w:szCs w:val="24"/>
          <w:lang w:val="en-GB"/>
        </w:rPr>
        <w:t>Opening Address</w:t>
      </w:r>
      <w:r w:rsidR="003A1C77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3A1C77" w:rsidRPr="003D526A">
        <w:rPr>
          <w:rFonts w:ascii="Times New Roman" w:hAnsi="Times New Roman" w:cs="Times New Roman"/>
          <w:i/>
          <w:iCs/>
          <w:sz w:val="24"/>
          <w:szCs w:val="24"/>
          <w:lang w:val="en-GB"/>
        </w:rPr>
        <w:t>Dimitris Fouskakis</w:t>
      </w:r>
      <w:r w:rsidR="003A1C7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="003A1C77" w:rsidRPr="003A1C77">
        <w:rPr>
          <w:rFonts w:ascii="Times New Roman" w:hAnsi="Times New Roman" w:cs="Times New Roman"/>
          <w:sz w:val="24"/>
          <w:szCs w:val="24"/>
          <w:lang w:val="en-GB"/>
        </w:rPr>
        <w:t>National Technical University of Athens</w:t>
      </w:r>
      <w:r w:rsidR="003A1C77">
        <w:rPr>
          <w:rFonts w:ascii="Times New Roman" w:hAnsi="Times New Roman" w:cs="Times New Roman"/>
          <w:sz w:val="24"/>
          <w:szCs w:val="24"/>
          <w:lang w:val="en-GB"/>
        </w:rPr>
        <w:t xml:space="preserve"> (chair </w:t>
      </w:r>
      <w:r w:rsidR="00C86CDB">
        <w:rPr>
          <w:rFonts w:ascii="Times New Roman" w:hAnsi="Times New Roman" w:cs="Times New Roman"/>
          <w:sz w:val="24"/>
          <w:szCs w:val="24"/>
          <w:lang w:val="en-GB"/>
        </w:rPr>
        <w:t xml:space="preserve">of the scientific committee) &amp; </w:t>
      </w:r>
      <w:r w:rsidR="00C86CDB" w:rsidRPr="003D526A">
        <w:rPr>
          <w:rFonts w:ascii="Times New Roman" w:hAnsi="Times New Roman" w:cs="Times New Roman"/>
          <w:i/>
          <w:iCs/>
          <w:sz w:val="24"/>
          <w:szCs w:val="24"/>
          <w:lang w:val="en-GB"/>
        </w:rPr>
        <w:t>Bruno Sansó</w:t>
      </w:r>
      <w:r w:rsidR="00C86CDB">
        <w:rPr>
          <w:rFonts w:ascii="Times New Roman" w:hAnsi="Times New Roman" w:cs="Times New Roman"/>
          <w:sz w:val="24"/>
          <w:szCs w:val="24"/>
          <w:lang w:val="en-GB"/>
        </w:rPr>
        <w:t>, UCSC (chair of the local organizing committee)</w:t>
      </w:r>
    </w:p>
    <w:p w14:paraId="64573484" w14:textId="14499D52" w:rsidR="008B53C4" w:rsidRDefault="009F3F0E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>Session 1 - Chair:</w:t>
      </w:r>
      <w:r w:rsidR="009711FF" w:rsidRPr="009711F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9711FF">
        <w:rPr>
          <w:rFonts w:ascii="Times New Roman" w:hAnsi="Times New Roman" w:cs="Times New Roman"/>
          <w:b/>
          <w:bCs/>
          <w:sz w:val="24"/>
          <w:szCs w:val="24"/>
          <w:lang w:val="en-GB"/>
        </w:rPr>
        <w:t>Bruno Sansó (UCSC)</w:t>
      </w:r>
    </w:p>
    <w:p w14:paraId="775BC41A" w14:textId="7123C31D" w:rsidR="009F3F0E" w:rsidRPr="00A82A0E" w:rsidRDefault="009F3F0E" w:rsidP="00A82A0E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ab/>
        <w:t>09:15 – 10.1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A82A0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82A0E" w:rsidRPr="00A82A0E">
        <w:rPr>
          <w:rFonts w:ascii="Times New Roman" w:hAnsi="Times New Roman" w:cs="Times New Roman"/>
          <w:i/>
          <w:iCs/>
          <w:sz w:val="24"/>
          <w:szCs w:val="24"/>
          <w:lang w:val="en-GB"/>
        </w:rPr>
        <w:t>Leo Held</w:t>
      </w:r>
      <w:r w:rsidR="00A82A0E">
        <w:rPr>
          <w:rFonts w:ascii="Times New Roman" w:hAnsi="Times New Roman" w:cs="Times New Roman"/>
          <w:sz w:val="24"/>
          <w:szCs w:val="24"/>
          <w:lang w:val="en-GB"/>
        </w:rPr>
        <w:t xml:space="preserve"> (University of Zurich): </w:t>
      </w:r>
      <w:r w:rsidR="00A82A0E" w:rsidRPr="00A82A0E">
        <w:rPr>
          <w:rFonts w:ascii="Times New Roman" w:hAnsi="Times New Roman" w:cs="Times New Roman"/>
          <w:sz w:val="24"/>
          <w:szCs w:val="24"/>
          <w:lang w:val="en-GB"/>
        </w:rPr>
        <w:t xml:space="preserve">Reverse-Bayes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A82A0E" w:rsidRPr="00A82A0E">
        <w:rPr>
          <w:rFonts w:ascii="Times New Roman" w:hAnsi="Times New Roman" w:cs="Times New Roman"/>
          <w:sz w:val="24"/>
          <w:szCs w:val="24"/>
          <w:lang w:val="en-GB"/>
        </w:rPr>
        <w:t xml:space="preserve">ethods for the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A82A0E" w:rsidRPr="00A82A0E">
        <w:rPr>
          <w:rFonts w:ascii="Times New Roman" w:hAnsi="Times New Roman" w:cs="Times New Roman"/>
          <w:sz w:val="24"/>
          <w:szCs w:val="24"/>
          <w:lang w:val="en-GB"/>
        </w:rPr>
        <w:t xml:space="preserve">nalysis of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A82A0E" w:rsidRPr="00A82A0E">
        <w:rPr>
          <w:rFonts w:ascii="Times New Roman" w:hAnsi="Times New Roman" w:cs="Times New Roman"/>
          <w:sz w:val="24"/>
          <w:szCs w:val="24"/>
          <w:lang w:val="en-GB"/>
        </w:rPr>
        <w:t xml:space="preserve">eplication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82A0E" w:rsidRPr="00A82A0E">
        <w:rPr>
          <w:rFonts w:ascii="Times New Roman" w:hAnsi="Times New Roman" w:cs="Times New Roman"/>
          <w:sz w:val="24"/>
          <w:szCs w:val="24"/>
          <w:lang w:val="en-GB"/>
        </w:rPr>
        <w:t>tudies</w:t>
      </w:r>
      <w:r w:rsidR="00A82A0E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A82A0E" w:rsidRPr="00A82A0E">
        <w:rPr>
          <w:rFonts w:ascii="Times New Roman" w:hAnsi="Times New Roman" w:cs="Times New Roman"/>
          <w:i/>
          <w:iCs/>
          <w:sz w:val="24"/>
          <w:szCs w:val="24"/>
          <w:lang w:val="en-GB"/>
        </w:rPr>
        <w:t>Luis Pericchi</w:t>
      </w:r>
      <w:r w:rsidR="00A82A0E">
        <w:rPr>
          <w:rFonts w:ascii="Times New Roman" w:hAnsi="Times New Roman" w:cs="Times New Roman"/>
          <w:sz w:val="24"/>
          <w:szCs w:val="24"/>
          <w:lang w:val="en-GB"/>
        </w:rPr>
        <w:t xml:space="preserve"> (University of Puerto Rico)]</w:t>
      </w:r>
    </w:p>
    <w:p w14:paraId="624EAC77" w14:textId="7E38A8BB" w:rsidR="009F3F0E" w:rsidRPr="00866448" w:rsidRDefault="009F3F0E" w:rsidP="00866448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0:10 – 11.05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8664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66448" w:rsidRPr="00866448">
        <w:rPr>
          <w:rFonts w:ascii="Times New Roman" w:hAnsi="Times New Roman" w:cs="Times New Roman"/>
          <w:i/>
          <w:iCs/>
          <w:sz w:val="24"/>
          <w:szCs w:val="24"/>
          <w:lang w:val="en-GB"/>
        </w:rPr>
        <w:t>Brunero Liseo</w:t>
      </w:r>
      <w:r w:rsidR="0086644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866448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866448" w:rsidRPr="0073038D">
        <w:rPr>
          <w:rFonts w:ascii="Times New Roman" w:hAnsi="Times New Roman" w:cs="Times New Roman"/>
          <w:sz w:val="24"/>
          <w:szCs w:val="24"/>
        </w:rPr>
        <w:t>Sapienza Università di Roma</w:t>
      </w:r>
      <w:r w:rsidR="00866448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866448" w:rsidRPr="00866448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866448" w:rsidRPr="00866448">
        <w:rPr>
          <w:rFonts w:ascii="Times New Roman" w:hAnsi="Times New Roman" w:cs="Times New Roman"/>
          <w:sz w:val="24"/>
          <w:szCs w:val="24"/>
          <w:lang w:val="en-GB"/>
        </w:rPr>
        <w:t xml:space="preserve">xtension of the Unified Skew-Normal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866448" w:rsidRPr="00866448">
        <w:rPr>
          <w:rFonts w:ascii="Times New Roman" w:hAnsi="Times New Roman" w:cs="Times New Roman"/>
          <w:sz w:val="24"/>
          <w:szCs w:val="24"/>
          <w:lang w:val="en-GB"/>
        </w:rPr>
        <w:t xml:space="preserve">amily of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866448" w:rsidRPr="00866448">
        <w:rPr>
          <w:rFonts w:ascii="Times New Roman" w:hAnsi="Times New Roman" w:cs="Times New Roman"/>
          <w:sz w:val="24"/>
          <w:szCs w:val="24"/>
          <w:lang w:val="en-GB"/>
        </w:rPr>
        <w:t xml:space="preserve">istributions and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866448" w:rsidRPr="00866448">
        <w:rPr>
          <w:rFonts w:ascii="Times New Roman" w:hAnsi="Times New Roman" w:cs="Times New Roman"/>
          <w:sz w:val="24"/>
          <w:szCs w:val="24"/>
          <w:lang w:val="en-GB"/>
        </w:rPr>
        <w:t xml:space="preserve">pplications to Bayesian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866448" w:rsidRPr="00866448">
        <w:rPr>
          <w:rFonts w:ascii="Times New Roman" w:hAnsi="Times New Roman" w:cs="Times New Roman"/>
          <w:sz w:val="24"/>
          <w:szCs w:val="24"/>
          <w:lang w:val="en-GB"/>
        </w:rPr>
        <w:t xml:space="preserve">inary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866448" w:rsidRPr="00866448">
        <w:rPr>
          <w:rFonts w:ascii="Times New Roman" w:hAnsi="Times New Roman" w:cs="Times New Roman"/>
          <w:sz w:val="24"/>
          <w:szCs w:val="24"/>
          <w:lang w:val="en-GB"/>
        </w:rPr>
        <w:t>egression</w:t>
      </w:r>
      <w:r w:rsidR="00866448">
        <w:rPr>
          <w:rFonts w:ascii="Times New Roman" w:hAnsi="Times New Roman" w:cs="Times New Roman"/>
          <w:sz w:val="24"/>
          <w:szCs w:val="24"/>
          <w:lang w:val="en-GB"/>
        </w:rPr>
        <w:t xml:space="preserve"> (discussant: </w:t>
      </w:r>
      <w:r w:rsidR="00E35FA4">
        <w:rPr>
          <w:rFonts w:ascii="Times New Roman" w:hAnsi="Times New Roman" w:cs="Times New Roman"/>
          <w:sz w:val="24"/>
          <w:szCs w:val="24"/>
          <w:lang w:val="en-GB"/>
        </w:rPr>
        <w:t xml:space="preserve">Thanos </w:t>
      </w:r>
      <w:r w:rsidR="00E35FA4">
        <w:rPr>
          <w:rFonts w:ascii="Times New Roman" w:hAnsi="Times New Roman" w:cs="Times New Roman"/>
          <w:i/>
          <w:iCs/>
          <w:sz w:val="24"/>
          <w:szCs w:val="24"/>
          <w:lang w:val="en-GB"/>
        </w:rPr>
        <w:t>Kottas</w:t>
      </w:r>
      <w:r w:rsidR="00866448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E35FA4">
        <w:rPr>
          <w:rFonts w:ascii="Times New Roman" w:hAnsi="Times New Roman" w:cs="Times New Roman"/>
          <w:sz w:val="24"/>
          <w:szCs w:val="24"/>
          <w:lang w:val="en-GB"/>
        </w:rPr>
        <w:t>UCSC</w:t>
      </w:r>
      <w:r w:rsidR="00866448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43BA76A5" w14:textId="720168D1" w:rsidR="009F3F0E" w:rsidRDefault="009F3F0E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1:05 – 11.35: Coffee Break</w:t>
      </w:r>
    </w:p>
    <w:p w14:paraId="3B1F1170" w14:textId="041594CD" w:rsidR="009F3F0E" w:rsidRPr="0049779D" w:rsidRDefault="009F3F0E" w:rsidP="0049779D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1:35 – 1</w:t>
      </w:r>
      <w:r w:rsidR="0076682F"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6682F">
        <w:rPr>
          <w:rFonts w:ascii="Times New Roman" w:hAnsi="Times New Roman" w:cs="Times New Roman"/>
          <w:sz w:val="24"/>
          <w:szCs w:val="24"/>
          <w:lang w:val="en-GB"/>
        </w:rPr>
        <w:t>30</w:t>
      </w:r>
      <w:r>
        <w:rPr>
          <w:rFonts w:ascii="Times New Roman" w:hAnsi="Times New Roman" w:cs="Times New Roman"/>
          <w:sz w:val="24"/>
          <w:szCs w:val="24"/>
          <w:lang w:val="en-GB"/>
        </w:rPr>
        <w:t>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 w:rsidR="0076682F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49779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Daniele Durante </w:t>
      </w:r>
      <w:r w:rsidR="0049779D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49779D" w:rsidRPr="00BF4537">
        <w:rPr>
          <w:rFonts w:ascii="Times New Roman" w:hAnsi="Times New Roman" w:cs="Times New Roman"/>
          <w:sz w:val="24"/>
          <w:szCs w:val="24"/>
          <w:lang w:val="en-GB"/>
        </w:rPr>
        <w:t>Università</w:t>
      </w:r>
      <w:r w:rsidR="0049779D">
        <w:rPr>
          <w:rFonts w:ascii="Times New Roman" w:hAnsi="Times New Roman" w:cs="Times New Roman"/>
          <w:sz w:val="24"/>
          <w:szCs w:val="24"/>
          <w:lang w:val="en-GB"/>
        </w:rPr>
        <w:t xml:space="preserve"> Bocconi): 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 xml:space="preserve">ole of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>kew-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 xml:space="preserve">ymmetric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 xml:space="preserve">istributions in Bayesian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 xml:space="preserve">nference: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 xml:space="preserve">onjugacy,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 xml:space="preserve">calable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 xml:space="preserve">pproximations and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>symptotics</w:t>
      </w:r>
      <w:r w:rsidR="0049779D">
        <w:rPr>
          <w:rFonts w:ascii="Times New Roman" w:hAnsi="Times New Roman" w:cs="Times New Roman"/>
          <w:sz w:val="24"/>
          <w:szCs w:val="24"/>
          <w:lang w:val="en-GB"/>
        </w:rPr>
        <w:t xml:space="preserve"> (discussant: </w:t>
      </w:r>
      <w:r w:rsidR="0049779D" w:rsidRPr="0049779D">
        <w:rPr>
          <w:rFonts w:ascii="Times New Roman" w:hAnsi="Times New Roman" w:cs="Times New Roman"/>
          <w:i/>
          <w:iCs/>
          <w:sz w:val="24"/>
          <w:szCs w:val="24"/>
          <w:lang w:val="en-GB"/>
        </w:rPr>
        <w:t>Mengyang Gu</w:t>
      </w:r>
      <w:r w:rsidR="0049779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49779D">
        <w:rPr>
          <w:rFonts w:ascii="Times New Roman" w:hAnsi="Times New Roman" w:cs="Times New Roman"/>
          <w:sz w:val="24"/>
          <w:szCs w:val="24"/>
          <w:lang w:val="en-GB"/>
        </w:rPr>
        <w:t>(UCSC)]</w:t>
      </w:r>
    </w:p>
    <w:p w14:paraId="304F4E37" w14:textId="17279324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2:30 – 14:00: Lunch Break</w:t>
      </w:r>
    </w:p>
    <w:p w14:paraId="38DF83D1" w14:textId="7B66272C" w:rsidR="0076682F" w:rsidRDefault="0076682F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ssion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- </w:t>
      </w:r>
      <w:r w:rsidR="00B52ED5"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>Chair:</w:t>
      </w:r>
      <w:r w:rsidR="00B52ED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43BDF" w:rsidRPr="00576E73">
        <w:rPr>
          <w:rFonts w:ascii="Times New Roman" w:hAnsi="Times New Roman" w:cs="Times New Roman"/>
          <w:b/>
          <w:bCs/>
          <w:sz w:val="24"/>
          <w:szCs w:val="24"/>
          <w:lang w:val="en-GB"/>
        </w:rPr>
        <w:t>Gonzalo García-Donato</w:t>
      </w:r>
      <w:r w:rsidR="00C43BD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</w:t>
      </w:r>
      <w:r w:rsidR="00C43BDF" w:rsidRPr="009D134D">
        <w:rPr>
          <w:rFonts w:ascii="Times New Roman" w:hAnsi="Times New Roman" w:cs="Times New Roman"/>
          <w:b/>
          <w:bCs/>
          <w:sz w:val="24"/>
          <w:szCs w:val="24"/>
          <w:lang w:val="en-GB"/>
        </w:rPr>
        <w:t>Universidad de Castilla-La Mancha</w:t>
      </w:r>
      <w:r w:rsidR="00C43BDF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14:paraId="71D0C516" w14:textId="71C57095" w:rsidR="0076682F" w:rsidRPr="00A6346C" w:rsidRDefault="0076682F" w:rsidP="00A6346C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4:05 – 15.0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A634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6346C" w:rsidRPr="00A6346C">
        <w:rPr>
          <w:rFonts w:ascii="Times New Roman" w:hAnsi="Times New Roman" w:cs="Times New Roman"/>
          <w:i/>
          <w:iCs/>
          <w:sz w:val="24"/>
          <w:szCs w:val="24"/>
          <w:lang w:val="en-GB"/>
        </w:rPr>
        <w:t>Anabel Forte</w:t>
      </w:r>
      <w:r w:rsidR="00A6346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A6346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A6346C" w:rsidRPr="00A6346C">
        <w:rPr>
          <w:rFonts w:ascii="Times New Roman" w:hAnsi="Times New Roman" w:cs="Times New Roman"/>
          <w:sz w:val="24"/>
          <w:szCs w:val="24"/>
          <w:lang w:val="en-GB"/>
        </w:rPr>
        <w:t>Universitat de València</w:t>
      </w:r>
      <w:r w:rsidR="00A6346C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A6346C" w:rsidRPr="00A6346C">
        <w:rPr>
          <w:rFonts w:ascii="Times New Roman" w:hAnsi="Times New Roman" w:cs="Times New Roman"/>
          <w:sz w:val="24"/>
          <w:szCs w:val="24"/>
          <w:lang w:val="en-GB"/>
        </w:rPr>
        <w:t>Screening the Discrepancy Function of a Computer Model</w:t>
      </w:r>
      <w:r w:rsidR="00A634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099D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A6346C">
        <w:rPr>
          <w:rFonts w:ascii="Times New Roman" w:hAnsi="Times New Roman" w:cs="Times New Roman"/>
          <w:sz w:val="24"/>
          <w:szCs w:val="24"/>
          <w:lang w:val="en-GB"/>
        </w:rPr>
        <w:t>discussant:</w:t>
      </w:r>
      <w:r w:rsidR="00A6346C" w:rsidRPr="00A6346C">
        <w:t xml:space="preserve"> </w:t>
      </w:r>
      <w:r w:rsidR="00A6346C" w:rsidRPr="00A6346C">
        <w:rPr>
          <w:rFonts w:ascii="Times New Roman" w:hAnsi="Times New Roman" w:cs="Times New Roman"/>
          <w:sz w:val="24"/>
          <w:szCs w:val="24"/>
          <w:lang w:val="en-GB"/>
        </w:rPr>
        <w:t>Marilena</w:t>
      </w:r>
      <w:r w:rsidR="00A634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6346C" w:rsidRPr="00A6346C">
        <w:rPr>
          <w:rFonts w:ascii="Times New Roman" w:hAnsi="Times New Roman" w:cs="Times New Roman"/>
          <w:sz w:val="24"/>
          <w:szCs w:val="24"/>
          <w:lang w:val="en-GB"/>
        </w:rPr>
        <w:t>Barbieri</w:t>
      </w:r>
      <w:r w:rsidR="00A6346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A6346C" w:rsidRPr="00BF4537">
        <w:rPr>
          <w:rFonts w:ascii="Times New Roman" w:hAnsi="Times New Roman" w:cs="Times New Roman"/>
          <w:sz w:val="24"/>
          <w:szCs w:val="24"/>
          <w:lang w:val="en-GB"/>
        </w:rPr>
        <w:t>Università</w:t>
      </w:r>
      <w:r w:rsidR="00A6346C" w:rsidRPr="00A6346C">
        <w:rPr>
          <w:rFonts w:ascii="Times New Roman" w:hAnsi="Times New Roman" w:cs="Times New Roman"/>
          <w:sz w:val="24"/>
          <w:szCs w:val="24"/>
          <w:lang w:val="en-GB"/>
        </w:rPr>
        <w:t xml:space="preserve"> Roma Tre</w:t>
      </w:r>
      <w:r w:rsidR="00A6346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FD099D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7125C6DD" w14:textId="0A4273F0" w:rsidR="0076682F" w:rsidRDefault="0076682F" w:rsidP="00FD099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5:00 – 15.55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D0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099D" w:rsidRPr="00FD099D">
        <w:rPr>
          <w:rFonts w:ascii="Times New Roman" w:hAnsi="Times New Roman" w:cs="Times New Roman"/>
          <w:i/>
          <w:iCs/>
          <w:sz w:val="24"/>
          <w:szCs w:val="24"/>
          <w:lang w:val="en-GB"/>
        </w:rPr>
        <w:t>Maria-Eugenia Castellanos</w:t>
      </w:r>
      <w:r w:rsidR="00FD099D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FD099D" w:rsidRPr="00FD099D">
        <w:rPr>
          <w:rFonts w:ascii="Times New Roman" w:hAnsi="Times New Roman" w:cs="Times New Roman"/>
          <w:sz w:val="24"/>
          <w:szCs w:val="24"/>
          <w:lang w:val="en-GB"/>
        </w:rPr>
        <w:t>Universidad Rey Juan Carlos</w:t>
      </w:r>
      <w:r w:rsidR="00FD099D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FD099D" w:rsidRPr="00FD099D">
        <w:rPr>
          <w:rFonts w:ascii="Times New Roman" w:hAnsi="Times New Roman" w:cs="Times New Roman"/>
          <w:sz w:val="24"/>
          <w:szCs w:val="24"/>
          <w:lang w:val="en-GB"/>
        </w:rPr>
        <w:t>Model Selection Quantification in Presence of Missing Data</w:t>
      </w:r>
      <w:r w:rsidR="00FD099D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FD099D" w:rsidRPr="00FD099D">
        <w:rPr>
          <w:rFonts w:ascii="Times New Roman" w:hAnsi="Times New Roman" w:cs="Times New Roman"/>
          <w:i/>
          <w:iCs/>
          <w:sz w:val="24"/>
          <w:szCs w:val="24"/>
          <w:lang w:val="en-GB"/>
        </w:rPr>
        <w:t>Marco Ferreira</w:t>
      </w:r>
      <w:r w:rsidR="00FD099D">
        <w:rPr>
          <w:rFonts w:ascii="Times New Roman" w:hAnsi="Times New Roman" w:cs="Times New Roman"/>
          <w:sz w:val="24"/>
          <w:szCs w:val="24"/>
          <w:lang w:val="en-GB"/>
        </w:rPr>
        <w:t xml:space="preserve"> (Virginia Tech)]</w:t>
      </w:r>
    </w:p>
    <w:p w14:paraId="514AFF73" w14:textId="7412C463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5:55 – 16.25: Coffee Break</w:t>
      </w:r>
    </w:p>
    <w:p w14:paraId="4536BFA9" w14:textId="35CC71CC" w:rsidR="0076682F" w:rsidRPr="00FD099D" w:rsidRDefault="0076682F" w:rsidP="00883208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6:25 – 17.2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D0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099D" w:rsidRPr="00FD099D">
        <w:rPr>
          <w:rFonts w:ascii="Times New Roman" w:hAnsi="Times New Roman" w:cs="Times New Roman"/>
          <w:i/>
          <w:iCs/>
          <w:sz w:val="24"/>
          <w:szCs w:val="24"/>
          <w:lang w:val="en-GB"/>
        </w:rPr>
        <w:t>Feng Liang</w:t>
      </w:r>
      <w:r w:rsidR="00FD099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883208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883208" w:rsidRPr="00883208">
        <w:rPr>
          <w:rFonts w:ascii="Times New Roman" w:hAnsi="Times New Roman" w:cs="Times New Roman"/>
          <w:sz w:val="24"/>
          <w:szCs w:val="24"/>
          <w:lang w:val="en-GB"/>
        </w:rPr>
        <w:t>University of Illinois at Urbana-Champaign</w:t>
      </w:r>
      <w:r w:rsidR="00883208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883208" w:rsidRPr="00883208">
        <w:rPr>
          <w:rFonts w:ascii="Times New Roman" w:hAnsi="Times New Roman" w:cs="Times New Roman"/>
          <w:sz w:val="24"/>
          <w:szCs w:val="24"/>
          <w:lang w:val="en-GB"/>
        </w:rPr>
        <w:t>Automatic Relevance Determination with Statistical Guarantees</w:t>
      </w:r>
      <w:r w:rsidR="00883208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883208" w:rsidRPr="00883208">
        <w:rPr>
          <w:rFonts w:ascii="Times New Roman" w:hAnsi="Times New Roman" w:cs="Times New Roman"/>
          <w:i/>
          <w:iCs/>
          <w:sz w:val="24"/>
          <w:szCs w:val="24"/>
          <w:lang w:val="en-GB"/>
        </w:rPr>
        <w:t>David Draper</w:t>
      </w:r>
      <w:r w:rsidR="00883208">
        <w:rPr>
          <w:rFonts w:ascii="Times New Roman" w:hAnsi="Times New Roman" w:cs="Times New Roman"/>
          <w:sz w:val="24"/>
          <w:szCs w:val="24"/>
          <w:lang w:val="en-GB"/>
        </w:rPr>
        <w:t xml:space="preserve"> (UCSC)]</w:t>
      </w:r>
    </w:p>
    <w:p w14:paraId="6DAE1F08" w14:textId="3FB4D1DA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7:45 – 19:45: Reception and Poster Session</w:t>
      </w:r>
    </w:p>
    <w:p w14:paraId="45AD91FA" w14:textId="77777777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57F08C7" w14:textId="4BFCE863" w:rsidR="0076682F" w:rsidRPr="007B6F4D" w:rsidRDefault="0076682F" w:rsidP="00D679AD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7B6F4D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Thursday, 8 September</w:t>
      </w:r>
    </w:p>
    <w:p w14:paraId="0580A8AB" w14:textId="41D2EDF9" w:rsidR="0076682F" w:rsidRDefault="0076682F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ssion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- </w:t>
      </w:r>
      <w:r w:rsidR="00B52ED5" w:rsidRPr="00B52ED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hair: </w:t>
      </w:r>
      <w:r w:rsidR="00C43BDF">
        <w:rPr>
          <w:rFonts w:ascii="Times New Roman" w:hAnsi="Times New Roman" w:cs="Times New Roman"/>
          <w:b/>
          <w:bCs/>
          <w:sz w:val="24"/>
          <w:szCs w:val="24"/>
          <w:lang w:val="en-GB"/>
        </w:rPr>
        <w:t>Juhee Lee (UCSC)</w:t>
      </w:r>
    </w:p>
    <w:p w14:paraId="33D34A97" w14:textId="30CA37DE" w:rsidR="0076682F" w:rsidRDefault="0076682F" w:rsidP="00883208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09:15 – 10.1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8832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3208" w:rsidRPr="009E4F4C">
        <w:rPr>
          <w:rFonts w:ascii="Times New Roman" w:hAnsi="Times New Roman" w:cs="Times New Roman"/>
          <w:i/>
          <w:iCs/>
          <w:sz w:val="24"/>
          <w:szCs w:val="24"/>
          <w:lang w:val="en-GB"/>
        </w:rPr>
        <w:t>Pierre Alquier</w:t>
      </w:r>
      <w:r w:rsidR="009E4F4C">
        <w:rPr>
          <w:rFonts w:ascii="Times New Roman" w:hAnsi="Times New Roman" w:cs="Times New Roman"/>
          <w:sz w:val="24"/>
          <w:szCs w:val="24"/>
          <w:lang w:val="en-GB"/>
        </w:rPr>
        <w:t xml:space="preserve"> (RIKEN - AIP)</w:t>
      </w:r>
      <w:r w:rsidR="00883208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883208" w:rsidRPr="00883208">
        <w:rPr>
          <w:rFonts w:ascii="Times New Roman" w:hAnsi="Times New Roman" w:cs="Times New Roman"/>
          <w:sz w:val="24"/>
          <w:szCs w:val="24"/>
          <w:lang w:val="en-GB"/>
        </w:rPr>
        <w:t>Concentration and Robustness of Discrepancy-Based ABC via Rademacher Complexity</w:t>
      </w:r>
      <w:r w:rsidR="008832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E4F4C">
        <w:rPr>
          <w:rFonts w:ascii="Times New Roman" w:hAnsi="Times New Roman" w:cs="Times New Roman"/>
          <w:sz w:val="24"/>
          <w:szCs w:val="24"/>
          <w:lang w:val="en-GB"/>
        </w:rPr>
        <w:t xml:space="preserve">[discussant: </w:t>
      </w:r>
      <w:r w:rsidR="009E4F4C" w:rsidRPr="003D526A">
        <w:rPr>
          <w:rFonts w:ascii="Times New Roman" w:hAnsi="Times New Roman" w:cs="Times New Roman"/>
          <w:i/>
          <w:iCs/>
          <w:sz w:val="24"/>
          <w:szCs w:val="24"/>
          <w:lang w:val="en-GB"/>
        </w:rPr>
        <w:t>Anirban Bhattacharya</w:t>
      </w:r>
      <w:r w:rsidR="009E4F4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9E4F4C" w:rsidRPr="009E4F4C">
        <w:rPr>
          <w:rFonts w:ascii="Times New Roman" w:hAnsi="Times New Roman" w:cs="Times New Roman"/>
          <w:sz w:val="24"/>
          <w:szCs w:val="24"/>
          <w:lang w:val="en-GB"/>
        </w:rPr>
        <w:t>Texas A&amp;M University</w:t>
      </w:r>
      <w:r w:rsidR="009E4F4C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4BE14B9C" w14:textId="33C2E99E" w:rsidR="0076682F" w:rsidRPr="00543C22" w:rsidRDefault="0076682F" w:rsidP="00543C22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0:10 – 11.05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9E4F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E4F4C" w:rsidRPr="009E4F4C">
        <w:rPr>
          <w:rFonts w:ascii="Times New Roman" w:hAnsi="Times New Roman" w:cs="Times New Roman"/>
          <w:i/>
          <w:iCs/>
          <w:sz w:val="24"/>
          <w:szCs w:val="24"/>
          <w:lang w:val="en-GB"/>
        </w:rPr>
        <w:t>Chris Drovan</w:t>
      </w:r>
      <w:r w:rsidR="00543C22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di 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>Queensland University of Technology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>Bayesian Synthetic Likelihood – Asymptotics and Misspecification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543C22" w:rsidRPr="00543C22">
        <w:rPr>
          <w:rFonts w:ascii="Times New Roman" w:hAnsi="Times New Roman" w:cs="Times New Roman"/>
          <w:i/>
          <w:iCs/>
          <w:sz w:val="24"/>
          <w:szCs w:val="24"/>
          <w:lang w:val="en-GB"/>
        </w:rPr>
        <w:t>Stefano Cabras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>Universidad Carlos III de Madrid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1D1E87D3" w14:textId="77777777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1:05 – 11.35: Coffee Break</w:t>
      </w:r>
    </w:p>
    <w:p w14:paraId="374D6F90" w14:textId="230CE64C" w:rsidR="0076682F" w:rsidRPr="00543C22" w:rsidRDefault="0076682F" w:rsidP="00543C22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ab/>
        <w:t>11:35 – 12.3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43C22" w:rsidRPr="00543C22">
        <w:rPr>
          <w:rFonts w:ascii="Times New Roman" w:hAnsi="Times New Roman" w:cs="Times New Roman"/>
          <w:i/>
          <w:iCs/>
          <w:sz w:val="24"/>
          <w:szCs w:val="24"/>
          <w:lang w:val="en-GB"/>
        </w:rPr>
        <w:t>Florence Forbes</w:t>
      </w:r>
      <w:r w:rsidR="00543C22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>INRIA Grenoble Rhone-Alpes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 xml:space="preserve">Automatic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 xml:space="preserve">earning of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 xml:space="preserve">unctional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 xml:space="preserve">ummary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 xml:space="preserve">tatistics for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 xml:space="preserve">pproximate Bayesian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>omputation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D108E8" w:rsidRPr="00D108E8">
        <w:rPr>
          <w:rFonts w:ascii="Times New Roman" w:hAnsi="Times New Roman" w:cs="Times New Roman"/>
          <w:i/>
          <w:iCs/>
          <w:sz w:val="24"/>
          <w:szCs w:val="24"/>
          <w:lang w:val="en-GB"/>
        </w:rPr>
        <w:t>Natesh Pillai</w:t>
      </w:r>
      <w:r w:rsidR="00D108E8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>Harvard University</w:t>
      </w:r>
      <w:r w:rsidR="00D108E8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30BDACD9" w14:textId="77777777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2:30 – 14:00: Lunch Break</w:t>
      </w:r>
    </w:p>
    <w:p w14:paraId="779CC9E2" w14:textId="0E722071" w:rsidR="0076682F" w:rsidRDefault="0076682F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ssion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- </w:t>
      </w:r>
      <w:r w:rsidR="002D4543">
        <w:rPr>
          <w:rFonts w:ascii="Times New Roman" w:hAnsi="Times New Roman" w:cs="Times New Roman"/>
          <w:b/>
          <w:bCs/>
          <w:sz w:val="24"/>
          <w:szCs w:val="24"/>
          <w:lang w:val="en-GB"/>
        </w:rPr>
        <w:t>(Dedicated to Luis Pericchi’s Birthday)</w:t>
      </w:r>
      <w:r w:rsidR="002D4543"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- Chair:</w:t>
      </w:r>
      <w:r w:rsidR="002D45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imitris Fouskakis (National Technical University of Athens)</w:t>
      </w:r>
    </w:p>
    <w:p w14:paraId="54F9E720" w14:textId="0B871D7C" w:rsidR="0076682F" w:rsidRDefault="0076682F" w:rsidP="002D4543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4:05 – 15.0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10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2D45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4543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Jim Berger</w:t>
      </w:r>
      <w:r w:rsidR="002D4543">
        <w:rPr>
          <w:rFonts w:ascii="Times New Roman" w:hAnsi="Times New Roman" w:cs="Times New Roman"/>
          <w:sz w:val="24"/>
          <w:szCs w:val="24"/>
          <w:lang w:val="en-GB"/>
        </w:rPr>
        <w:t xml:space="preserve"> (Duke University): Reflections on Intrinsic Priors [discussant </w:t>
      </w:r>
      <w:r w:rsidR="002D4543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Guido Consonni</w:t>
      </w:r>
      <w:r w:rsidR="002D4543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2D4543" w:rsidRPr="00BF4537">
        <w:rPr>
          <w:rFonts w:ascii="Times New Roman" w:hAnsi="Times New Roman" w:cs="Times New Roman"/>
          <w:sz w:val="24"/>
          <w:szCs w:val="24"/>
          <w:lang w:val="en-GB"/>
        </w:rPr>
        <w:t>Università</w:t>
      </w:r>
      <w:r w:rsidR="002D4543">
        <w:rPr>
          <w:rFonts w:ascii="Times New Roman" w:hAnsi="Times New Roman" w:cs="Times New Roman"/>
          <w:sz w:val="24"/>
          <w:szCs w:val="24"/>
          <w:lang w:val="en-GB"/>
        </w:rPr>
        <w:t xml:space="preserve"> Cattolica Milano)]</w:t>
      </w:r>
    </w:p>
    <w:p w14:paraId="12249291" w14:textId="38C7FCBB" w:rsidR="0076682F" w:rsidRDefault="0076682F" w:rsidP="002D4543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5:00 – 15.55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11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2D45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4543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Maria-Eglée Pérez</w:t>
      </w:r>
      <w:r w:rsidR="002D4543">
        <w:rPr>
          <w:rFonts w:ascii="Times New Roman" w:hAnsi="Times New Roman" w:cs="Times New Roman"/>
          <w:sz w:val="24"/>
          <w:szCs w:val="24"/>
          <w:lang w:val="en-GB"/>
        </w:rPr>
        <w:t xml:space="preserve"> (University of Puerto Rico): </w:t>
      </w:r>
      <w:r w:rsidR="00A40F7A" w:rsidRPr="00A40F7A">
        <w:rPr>
          <w:rFonts w:ascii="Times New Roman" w:hAnsi="Times New Roman" w:cs="Times New Roman"/>
          <w:sz w:val="24"/>
          <w:szCs w:val="24"/>
          <w:lang w:val="en-GB"/>
        </w:rPr>
        <w:t xml:space="preserve">Building Bridges: Bayesian Approaches for Increasing Reproducibility in Null Hypothesis Significance Testing </w:t>
      </w:r>
      <w:r w:rsidR="002D4543">
        <w:rPr>
          <w:rFonts w:ascii="Times New Roman" w:hAnsi="Times New Roman" w:cs="Times New Roman"/>
          <w:sz w:val="24"/>
          <w:szCs w:val="24"/>
          <w:lang w:val="en-GB"/>
        </w:rPr>
        <w:t xml:space="preserve">[discussant </w:t>
      </w:r>
      <w:r w:rsidR="002D4543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Alexander Ly</w:t>
      </w:r>
      <w:r w:rsidR="002D4543">
        <w:rPr>
          <w:rFonts w:ascii="Times New Roman" w:hAnsi="Times New Roman" w:cs="Times New Roman"/>
          <w:sz w:val="24"/>
          <w:szCs w:val="24"/>
          <w:lang w:val="en-GB"/>
        </w:rPr>
        <w:t xml:space="preserve"> (University of Amsterdam)]</w:t>
      </w:r>
    </w:p>
    <w:p w14:paraId="20177349" w14:textId="77777777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5:55 – 16.25: Coffee Break</w:t>
      </w:r>
    </w:p>
    <w:p w14:paraId="3EAE6A3F" w14:textId="30506489" w:rsidR="0076682F" w:rsidRDefault="0076682F" w:rsidP="002D4543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6:25 – 17.2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12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2D45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D4543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Eduardo Gutierrez</w:t>
      </w:r>
      <w:r w:rsidR="002D4543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2D4543" w:rsidRPr="004A567D">
        <w:rPr>
          <w:rFonts w:ascii="Times New Roman" w:hAnsi="Times New Roman" w:cs="Times New Roman"/>
          <w:sz w:val="24"/>
          <w:szCs w:val="24"/>
          <w:lang w:val="en-GB"/>
        </w:rPr>
        <w:t>IIMAS, UNAM</w:t>
      </w:r>
      <w:r w:rsidR="002D4543">
        <w:rPr>
          <w:rFonts w:ascii="Times New Roman" w:hAnsi="Times New Roman" w:cs="Times New Roman"/>
          <w:sz w:val="24"/>
          <w:szCs w:val="24"/>
          <w:lang w:val="en-GB"/>
        </w:rPr>
        <w:t xml:space="preserve">): Model Selection as Point Estimation [discussant: </w:t>
      </w:r>
      <w:r w:rsidR="002D4543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Edward George</w:t>
      </w:r>
      <w:r w:rsidR="002D4543">
        <w:rPr>
          <w:rFonts w:ascii="Times New Roman" w:hAnsi="Times New Roman" w:cs="Times New Roman"/>
          <w:sz w:val="24"/>
          <w:szCs w:val="24"/>
          <w:lang w:val="en-GB"/>
        </w:rPr>
        <w:t xml:space="preserve"> (University of Pennsylvania)]</w:t>
      </w:r>
    </w:p>
    <w:p w14:paraId="172D9E89" w14:textId="3BA6EEDD" w:rsidR="002D4543" w:rsidRDefault="002D4543" w:rsidP="002D4543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7:20 – 18.15: Talk #13: </w:t>
      </w:r>
      <w:r w:rsidRPr="00A16E2F">
        <w:rPr>
          <w:rFonts w:ascii="Times New Roman" w:hAnsi="Times New Roman" w:cs="Times New Roman"/>
          <w:i/>
          <w:iCs/>
          <w:sz w:val="24"/>
          <w:szCs w:val="24"/>
          <w:lang w:val="en-GB"/>
        </w:rPr>
        <w:t>Abel Rodriguez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University of Washington): </w:t>
      </w:r>
      <w:r w:rsidRPr="00F612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fault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P</w:t>
      </w:r>
      <w:r w:rsidRPr="00F612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iors and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</w:t>
      </w:r>
      <w:r w:rsidRPr="00F612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bust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Pr="00F612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imation for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</w:t>
      </w:r>
      <w:r w:rsidRPr="00F612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neralized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</w:t>
      </w:r>
      <w:r w:rsidRPr="00F612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ear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</w:t>
      </w:r>
      <w:r w:rsidRPr="00F612D0">
        <w:rPr>
          <w:rFonts w:ascii="Times New Roman" w:eastAsia="Times New Roman" w:hAnsi="Times New Roman" w:cs="Times New Roman"/>
          <w:sz w:val="24"/>
          <w:szCs w:val="24"/>
          <w:lang w:eastAsia="en-GB"/>
        </w:rPr>
        <w:t>odel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[discussant: </w:t>
      </w:r>
      <w:r w:rsidRPr="00A16E2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Alice Kirichenk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University of Warwick)]</w:t>
      </w:r>
    </w:p>
    <w:p w14:paraId="5393522A" w14:textId="66F0D91C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1A6E64C" w14:textId="459CE404" w:rsidR="0076682F" w:rsidRPr="007B6F4D" w:rsidRDefault="0076682F" w:rsidP="00D679AD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7B6F4D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Friday, 9 September</w:t>
      </w:r>
    </w:p>
    <w:p w14:paraId="0ADDE3CE" w14:textId="0D1DC6B1" w:rsidR="0076682F" w:rsidRDefault="0076682F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ssion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5</w:t>
      </w: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- Chair:</w:t>
      </w:r>
      <w:r w:rsidR="002D56C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Judith Rousseau (University of Oxford)</w:t>
      </w:r>
    </w:p>
    <w:p w14:paraId="7D79026A" w14:textId="6D1C7740" w:rsidR="0076682F" w:rsidRPr="00D108E8" w:rsidRDefault="0076682F" w:rsidP="00D679A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09:15 – 10.1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 w:rsidR="001C762A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16E2F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D108E8" w:rsidRPr="00D108E8">
        <w:rPr>
          <w:rFonts w:ascii="Times New Roman" w:hAnsi="Times New Roman" w:cs="Times New Roman"/>
          <w:i/>
          <w:iCs/>
          <w:sz w:val="24"/>
          <w:szCs w:val="24"/>
          <w:lang w:val="en-GB"/>
        </w:rPr>
        <w:t>David Rossell</w:t>
      </w:r>
      <w:r w:rsidR="00D108E8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>Universitat Pompeu Fabra</w:t>
      </w:r>
      <w:r w:rsidR="00D108E8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 xml:space="preserve">Improper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 xml:space="preserve">odels for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 xml:space="preserve">ata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>nalysis</w:t>
      </w:r>
      <w:r w:rsidR="00D108E8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D108E8" w:rsidRPr="00D108E8">
        <w:rPr>
          <w:rFonts w:ascii="Times New Roman" w:hAnsi="Times New Roman" w:cs="Times New Roman"/>
          <w:i/>
          <w:iCs/>
          <w:sz w:val="24"/>
          <w:szCs w:val="24"/>
          <w:lang w:val="en-GB"/>
        </w:rPr>
        <w:t>Havard Rue</w:t>
      </w:r>
      <w:r w:rsidR="00D108E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D108E8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>King Abdullah University of Science and Technology</w:t>
      </w:r>
      <w:r w:rsidR="00D108E8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265E9FA2" w14:textId="0AE2B982" w:rsidR="0076682F" w:rsidRDefault="0076682F" w:rsidP="00D679A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0:10 – 11.05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 w:rsidR="001C762A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16E2F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935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108E8" w:rsidRPr="000E2408">
        <w:rPr>
          <w:rFonts w:ascii="Times New Roman" w:hAnsi="Times New Roman" w:cs="Times New Roman"/>
          <w:i/>
          <w:iCs/>
          <w:sz w:val="24"/>
          <w:szCs w:val="24"/>
          <w:lang w:val="en-GB"/>
        </w:rPr>
        <w:t>Veronika Rockova</w:t>
      </w:r>
      <w:r w:rsidR="000E2408">
        <w:rPr>
          <w:rFonts w:ascii="Times New Roman" w:hAnsi="Times New Roman" w:cs="Times New Roman"/>
          <w:sz w:val="24"/>
          <w:szCs w:val="24"/>
          <w:lang w:val="en-GB"/>
        </w:rPr>
        <w:t xml:space="preserve"> (University of Chicago): </w:t>
      </w:r>
      <w:r w:rsidR="000E2408" w:rsidRPr="000E2408">
        <w:rPr>
          <w:rFonts w:ascii="Times New Roman" w:hAnsi="Times New Roman" w:cs="Times New Roman"/>
          <w:sz w:val="24"/>
          <w:szCs w:val="24"/>
          <w:lang w:val="en-GB"/>
        </w:rPr>
        <w:t>Metropolis-Hastings via Classification</w:t>
      </w:r>
      <w:r w:rsidR="000E2408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2952EF">
        <w:rPr>
          <w:rFonts w:ascii="Times New Roman" w:hAnsi="Times New Roman" w:cs="Times New Roman"/>
          <w:i/>
          <w:iCs/>
          <w:sz w:val="24"/>
          <w:szCs w:val="24"/>
          <w:lang w:val="en-GB"/>
        </w:rPr>
        <w:t>Weining Shen</w:t>
      </w:r>
      <w:r w:rsidR="000E2408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2952EF">
        <w:rPr>
          <w:rFonts w:ascii="Times New Roman" w:hAnsi="Times New Roman" w:cs="Times New Roman"/>
          <w:sz w:val="24"/>
          <w:szCs w:val="24"/>
          <w:lang w:val="en-GB"/>
        </w:rPr>
        <w:t>UCI</w:t>
      </w:r>
      <w:r w:rsidR="000E2408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171EDEE6" w14:textId="77777777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1:05 – 11.35: Coffee Break</w:t>
      </w:r>
    </w:p>
    <w:p w14:paraId="1659D741" w14:textId="786381D0" w:rsidR="0076682F" w:rsidRDefault="0076682F" w:rsidP="00D679A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1:35 – 12.3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 w:rsidR="001C762A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16E2F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935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108E8" w:rsidRPr="007E4831">
        <w:rPr>
          <w:rFonts w:ascii="Times New Roman" w:hAnsi="Times New Roman" w:cs="Times New Roman"/>
          <w:i/>
          <w:iCs/>
          <w:sz w:val="24"/>
          <w:szCs w:val="24"/>
          <w:lang w:val="en-GB"/>
        </w:rPr>
        <w:t>Donatello Telesca</w:t>
      </w:r>
      <w:r w:rsidR="000E2408">
        <w:rPr>
          <w:rFonts w:ascii="Times New Roman" w:hAnsi="Times New Roman" w:cs="Times New Roman"/>
          <w:sz w:val="24"/>
          <w:szCs w:val="24"/>
          <w:lang w:val="en-GB"/>
        </w:rPr>
        <w:t xml:space="preserve"> (UCLA): </w:t>
      </w:r>
      <w:r w:rsidR="000E2408" w:rsidRPr="000E2408">
        <w:rPr>
          <w:rFonts w:ascii="Times New Roman" w:hAnsi="Times New Roman" w:cs="Times New Roman"/>
          <w:sz w:val="24"/>
          <w:szCs w:val="24"/>
          <w:lang w:val="en-GB"/>
        </w:rPr>
        <w:t>Functional Partial Membership Models</w:t>
      </w:r>
      <w:r w:rsidR="000E2408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0E2408" w:rsidRPr="007E4831">
        <w:rPr>
          <w:rFonts w:ascii="Times New Roman" w:hAnsi="Times New Roman" w:cs="Times New Roman"/>
          <w:i/>
          <w:iCs/>
          <w:sz w:val="24"/>
          <w:szCs w:val="24"/>
          <w:lang w:val="en-GB"/>
        </w:rPr>
        <w:t>Luis Carvalho</w:t>
      </w:r>
      <w:r w:rsidR="000E2408">
        <w:rPr>
          <w:rFonts w:ascii="Times New Roman" w:hAnsi="Times New Roman" w:cs="Times New Roman"/>
          <w:sz w:val="24"/>
          <w:szCs w:val="24"/>
          <w:lang w:val="en-GB"/>
        </w:rPr>
        <w:t xml:space="preserve"> (Boston University]</w:t>
      </w:r>
    </w:p>
    <w:p w14:paraId="0FA386D9" w14:textId="77777777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2:30 – 14:00: Lunch Break</w:t>
      </w:r>
    </w:p>
    <w:p w14:paraId="0F78E915" w14:textId="59D4F63D" w:rsidR="0076682F" w:rsidRDefault="0076682F" w:rsidP="00D679AD">
      <w:pPr>
        <w:ind w:left="993" w:hanging="993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ssion </w:t>
      </w:r>
      <w:r w:rsidR="001C762A">
        <w:rPr>
          <w:rFonts w:ascii="Times New Roman" w:hAnsi="Times New Roman" w:cs="Times New Roman"/>
          <w:b/>
          <w:bCs/>
          <w:sz w:val="24"/>
          <w:szCs w:val="24"/>
          <w:lang w:val="en-GB"/>
        </w:rPr>
        <w:t>6</w:t>
      </w:r>
      <w:r w:rsidR="00576E7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2D4543"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>- Chair:</w:t>
      </w:r>
      <w:r w:rsidR="002D45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Peter Mueller (University of Texas at Austin)</w:t>
      </w:r>
    </w:p>
    <w:p w14:paraId="2C929196" w14:textId="0A74A2A4" w:rsidR="0076682F" w:rsidRPr="009F4881" w:rsidRDefault="0076682F" w:rsidP="00D679A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4:05 – 15.0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16E2F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E226D3" w:rsidRPr="00E226D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9F4881" w:rsidRPr="009F4881">
        <w:rPr>
          <w:rFonts w:ascii="Times New Roman" w:hAnsi="Times New Roman" w:cs="Times New Roman"/>
          <w:i/>
          <w:iCs/>
          <w:sz w:val="24"/>
          <w:szCs w:val="24"/>
          <w:lang w:val="en-GB"/>
        </w:rPr>
        <w:t>Federico</w:t>
      </w:r>
      <w:r w:rsidR="009F488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9F4881" w:rsidRPr="009F4881">
        <w:rPr>
          <w:rFonts w:ascii="Times New Roman" w:hAnsi="Times New Roman" w:cs="Times New Roman"/>
          <w:i/>
          <w:iCs/>
          <w:sz w:val="24"/>
          <w:szCs w:val="24"/>
          <w:lang w:val="en-GB"/>
        </w:rPr>
        <w:t>Camerlenghi</w:t>
      </w:r>
      <w:r w:rsidR="009F488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9F4881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9F4881" w:rsidRPr="009F4881">
        <w:rPr>
          <w:rFonts w:ascii="Times New Roman" w:hAnsi="Times New Roman" w:cs="Times New Roman"/>
          <w:sz w:val="24"/>
          <w:szCs w:val="24"/>
          <w:lang w:val="en-GB"/>
        </w:rPr>
        <w:t>University of Milano-Bicocca</w:t>
      </w:r>
      <w:r w:rsidR="009F4881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9F4881" w:rsidRPr="009F4881">
        <w:rPr>
          <w:rFonts w:ascii="Times New Roman" w:hAnsi="Times New Roman" w:cs="Times New Roman"/>
          <w:sz w:val="24"/>
          <w:szCs w:val="24"/>
          <w:lang w:val="en-GB"/>
        </w:rPr>
        <w:t>Nested Nonparametric Processes</w:t>
      </w:r>
      <w:r w:rsidR="009F4881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9F4881" w:rsidRPr="009F4881">
        <w:rPr>
          <w:rFonts w:ascii="Times New Roman" w:hAnsi="Times New Roman" w:cs="Times New Roman"/>
          <w:i/>
          <w:iCs/>
          <w:sz w:val="24"/>
          <w:szCs w:val="24"/>
          <w:lang w:val="en-GB"/>
        </w:rPr>
        <w:t>Antonio Canalle</w:t>
      </w:r>
      <w:r w:rsidR="009F488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9F4881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9F4881" w:rsidRPr="009F4881">
        <w:rPr>
          <w:rFonts w:ascii="Times New Roman" w:hAnsi="Times New Roman" w:cs="Times New Roman"/>
          <w:sz w:val="24"/>
          <w:szCs w:val="24"/>
          <w:lang w:val="en-GB"/>
        </w:rPr>
        <w:t>University of Padova</w:t>
      </w:r>
      <w:r w:rsidR="009F4881">
        <w:rPr>
          <w:rFonts w:ascii="Times New Roman" w:hAnsi="Times New Roman" w:cs="Times New Roman"/>
          <w:sz w:val="24"/>
          <w:szCs w:val="24"/>
          <w:lang w:val="en-GB"/>
        </w:rPr>
        <w:t xml:space="preserve">)] </w:t>
      </w:r>
    </w:p>
    <w:p w14:paraId="0DE801DC" w14:textId="769448B9" w:rsidR="0076682F" w:rsidRDefault="0076682F" w:rsidP="00D679A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ab/>
        <w:t>15:00 – 15.55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16E2F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E226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F4881" w:rsidRPr="009F4881">
        <w:rPr>
          <w:rFonts w:ascii="Times New Roman" w:hAnsi="Times New Roman" w:cs="Times New Roman"/>
          <w:sz w:val="24"/>
          <w:szCs w:val="24"/>
          <w:lang w:val="en-GB"/>
        </w:rPr>
        <w:t>16.</w:t>
      </w:r>
      <w:r w:rsidR="009F4881" w:rsidRPr="009F488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F4881" w:rsidRPr="007E4831">
        <w:rPr>
          <w:rFonts w:ascii="Times New Roman" w:hAnsi="Times New Roman" w:cs="Times New Roman"/>
          <w:i/>
          <w:iCs/>
          <w:sz w:val="24"/>
          <w:szCs w:val="24"/>
          <w:lang w:val="en-GB"/>
        </w:rPr>
        <w:t>Ramsés Mena</w:t>
      </w:r>
      <w:r w:rsidR="009F4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>Universidad Nacional Autónoma de México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>Exchangeable 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 xml:space="preserve">andom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 xml:space="preserve">easures and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>tick-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 xml:space="preserve">reaking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>riors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074F3C" w:rsidRPr="007E4831">
        <w:rPr>
          <w:rFonts w:ascii="Times New Roman" w:hAnsi="Times New Roman" w:cs="Times New Roman"/>
          <w:i/>
          <w:iCs/>
          <w:sz w:val="24"/>
          <w:szCs w:val="24"/>
          <w:lang w:val="en-GB"/>
        </w:rPr>
        <w:t>Sinead Williamson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>University of Texas at Austin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35513ED9" w14:textId="09624DAE" w:rsidR="0076682F" w:rsidRDefault="0076682F" w:rsidP="00074F3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5:55 – 16.25: Coffee Break</w:t>
      </w:r>
      <w:r w:rsidR="00E226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0C5E43C" w14:textId="2DC16B4B" w:rsidR="0076682F" w:rsidRDefault="0076682F" w:rsidP="007D449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>6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1C762A">
        <w:rPr>
          <w:rFonts w:ascii="Times New Roman" w:hAnsi="Times New Roman" w:cs="Times New Roman"/>
          <w:sz w:val="24"/>
          <w:szCs w:val="24"/>
          <w:lang w:val="en-GB"/>
        </w:rPr>
        <w:t>3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– 1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>7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1C762A">
        <w:rPr>
          <w:rFonts w:ascii="Times New Roman" w:hAnsi="Times New Roman" w:cs="Times New Roman"/>
          <w:sz w:val="24"/>
          <w:szCs w:val="24"/>
          <w:lang w:val="en-GB"/>
        </w:rPr>
        <w:t>3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1C762A">
        <w:rPr>
          <w:rFonts w:ascii="Times New Roman" w:hAnsi="Times New Roman" w:cs="Times New Roman"/>
          <w:sz w:val="24"/>
          <w:szCs w:val="24"/>
          <w:lang w:val="en-GB"/>
        </w:rPr>
        <w:t>Meeting of the O’Bayes Section of ISBA (open to everyone)</w:t>
      </w:r>
    </w:p>
    <w:p w14:paraId="2280EDDE" w14:textId="69AA86AE" w:rsidR="001C762A" w:rsidRDefault="001C762A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9:00 – 22:00: Conference Dinner</w:t>
      </w:r>
    </w:p>
    <w:p w14:paraId="4DFDA371" w14:textId="167404EA" w:rsidR="001C762A" w:rsidRDefault="001C762A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5070ABB" w14:textId="7EC119EE" w:rsidR="001C762A" w:rsidRPr="007B6F4D" w:rsidRDefault="001C762A" w:rsidP="00D679AD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7B6F4D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Saturday, 10 September</w:t>
      </w:r>
    </w:p>
    <w:p w14:paraId="4A3360A7" w14:textId="45D934FF" w:rsidR="001C762A" w:rsidRDefault="001C762A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ssion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7</w:t>
      </w: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- Chair:</w:t>
      </w:r>
      <w:r w:rsidR="009711FF" w:rsidRPr="009711F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2D56C4">
        <w:rPr>
          <w:rFonts w:ascii="Times New Roman" w:hAnsi="Times New Roman" w:cs="Times New Roman"/>
          <w:b/>
          <w:bCs/>
          <w:sz w:val="24"/>
          <w:szCs w:val="24"/>
          <w:lang w:val="en-GB"/>
        </w:rPr>
        <w:t>Athanasios Kottas</w:t>
      </w:r>
      <w:r w:rsidR="009711F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UCSC)</w:t>
      </w:r>
    </w:p>
    <w:p w14:paraId="300FD3C4" w14:textId="7D449578" w:rsidR="001C762A" w:rsidRDefault="001C762A" w:rsidP="00F05AB1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09:00 – 09.55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>19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05A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05AB1" w:rsidRPr="00F05AB1">
        <w:rPr>
          <w:rFonts w:ascii="Times New Roman" w:hAnsi="Times New Roman" w:cs="Times New Roman"/>
          <w:i/>
          <w:iCs/>
          <w:sz w:val="24"/>
          <w:szCs w:val="24"/>
          <w:lang w:val="en-GB"/>
        </w:rPr>
        <w:t>Chris Holmes</w:t>
      </w:r>
      <w:r w:rsidR="00F05AB1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F05AB1" w:rsidRPr="00F05AB1">
        <w:rPr>
          <w:rFonts w:ascii="Times New Roman" w:hAnsi="Times New Roman" w:cs="Times New Roman"/>
          <w:sz w:val="24"/>
          <w:szCs w:val="24"/>
          <w:lang w:val="en-GB"/>
        </w:rPr>
        <w:t>University of Oxford</w:t>
      </w:r>
      <w:r w:rsidR="00F05AB1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F05AB1" w:rsidRPr="00F05AB1">
        <w:rPr>
          <w:rFonts w:ascii="Times New Roman" w:hAnsi="Times New Roman" w:cs="Times New Roman"/>
          <w:sz w:val="24"/>
          <w:szCs w:val="24"/>
          <w:lang w:val="en-GB"/>
        </w:rPr>
        <w:t xml:space="preserve">Predictive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F05AB1" w:rsidRPr="00F05AB1">
        <w:rPr>
          <w:rFonts w:ascii="Times New Roman" w:hAnsi="Times New Roman" w:cs="Times New Roman"/>
          <w:sz w:val="24"/>
          <w:szCs w:val="24"/>
          <w:lang w:val="en-GB"/>
        </w:rPr>
        <w:t xml:space="preserve">nference: </w:t>
      </w:r>
      <w:proofErr w:type="gramStart"/>
      <w:r w:rsidR="00F05AB1" w:rsidRPr="00F05AB1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="00F05AB1" w:rsidRPr="00F05A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F05AB1" w:rsidRPr="00F05AB1">
        <w:rPr>
          <w:rFonts w:ascii="Times New Roman" w:hAnsi="Times New Roman" w:cs="Times New Roman"/>
          <w:sz w:val="24"/>
          <w:szCs w:val="24"/>
          <w:lang w:val="en-GB"/>
        </w:rPr>
        <w:t xml:space="preserve">ath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05AB1" w:rsidRPr="00F05AB1">
        <w:rPr>
          <w:rFonts w:ascii="Times New Roman" w:hAnsi="Times New Roman" w:cs="Times New Roman"/>
          <w:sz w:val="24"/>
          <w:szCs w:val="24"/>
          <w:lang w:val="en-GB"/>
        </w:rPr>
        <w:t xml:space="preserve">owards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F05AB1" w:rsidRPr="00F05AB1">
        <w:rPr>
          <w:rFonts w:ascii="Times New Roman" w:hAnsi="Times New Roman" w:cs="Times New Roman"/>
          <w:sz w:val="24"/>
          <w:szCs w:val="24"/>
          <w:lang w:val="en-GB"/>
        </w:rPr>
        <w:t>bjectivity?</w:t>
      </w:r>
      <w:r w:rsidR="00F05AB1">
        <w:rPr>
          <w:rFonts w:ascii="Times New Roman" w:hAnsi="Times New Roman" w:cs="Times New Roman"/>
          <w:sz w:val="24"/>
          <w:szCs w:val="24"/>
          <w:lang w:val="en-GB"/>
        </w:rPr>
        <w:t xml:space="preserve"> [discussant:</w:t>
      </w:r>
      <w:r w:rsidR="00F05AB1" w:rsidRPr="00F05AB1">
        <w:t xml:space="preserve"> </w:t>
      </w:r>
      <w:r w:rsidR="00F05AB1" w:rsidRPr="00434A6D">
        <w:rPr>
          <w:rFonts w:ascii="Times New Roman" w:hAnsi="Times New Roman" w:cs="Times New Roman"/>
          <w:i/>
          <w:iCs/>
          <w:sz w:val="24"/>
          <w:szCs w:val="24"/>
          <w:lang w:val="en-GB"/>
        </w:rPr>
        <w:t>Bertran</w:t>
      </w:r>
      <w:r w:rsidR="002B7F7B">
        <w:rPr>
          <w:rFonts w:ascii="Times New Roman" w:hAnsi="Times New Roman" w:cs="Times New Roman"/>
          <w:i/>
          <w:iCs/>
          <w:sz w:val="24"/>
          <w:szCs w:val="24"/>
          <w:lang w:val="en-GB"/>
        </w:rPr>
        <w:t>d</w:t>
      </w:r>
      <w:r w:rsidR="00F05AB1" w:rsidRPr="00434A6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Clarke</w:t>
      </w:r>
      <w:r w:rsidR="00F05AB1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434A6D">
        <w:rPr>
          <w:rFonts w:ascii="Times New Roman" w:hAnsi="Times New Roman" w:cs="Times New Roman"/>
          <w:sz w:val="24"/>
          <w:szCs w:val="24"/>
          <w:lang w:val="en-GB"/>
        </w:rPr>
        <w:t>UNL</w:t>
      </w:r>
      <w:r w:rsidR="00F05AB1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6A3BCBA9" w14:textId="71D55FD0" w:rsidR="001C762A" w:rsidRPr="00434A6D" w:rsidRDefault="001C762A" w:rsidP="00434A6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09:55 – 10.5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05A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05AB1" w:rsidRPr="00434A6D">
        <w:rPr>
          <w:rFonts w:ascii="Times New Roman" w:hAnsi="Times New Roman" w:cs="Times New Roman"/>
          <w:i/>
          <w:iCs/>
          <w:sz w:val="24"/>
          <w:szCs w:val="24"/>
          <w:lang w:val="en-GB"/>
        </w:rPr>
        <w:t>Clara Grazian</w:t>
      </w:r>
      <w:r w:rsidR="00434A6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434A6D">
        <w:rPr>
          <w:rFonts w:ascii="Times New Roman" w:hAnsi="Times New Roman" w:cs="Times New Roman"/>
          <w:sz w:val="24"/>
          <w:szCs w:val="24"/>
          <w:lang w:val="en-GB"/>
        </w:rPr>
        <w:t xml:space="preserve">(University of Sidney): </w:t>
      </w:r>
      <w:r w:rsidR="00434A6D" w:rsidRPr="00434A6D">
        <w:rPr>
          <w:rFonts w:ascii="Times New Roman" w:hAnsi="Times New Roman" w:cs="Times New Roman"/>
          <w:sz w:val="24"/>
          <w:szCs w:val="24"/>
          <w:lang w:val="en-GB"/>
        </w:rPr>
        <w:t xml:space="preserve">Finding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34A6D" w:rsidRPr="00434A6D">
        <w:rPr>
          <w:rFonts w:ascii="Times New Roman" w:hAnsi="Times New Roman" w:cs="Times New Roman"/>
          <w:sz w:val="24"/>
          <w:szCs w:val="24"/>
          <w:lang w:val="en-GB"/>
        </w:rPr>
        <w:t xml:space="preserve">tructures in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434A6D" w:rsidRPr="00434A6D">
        <w:rPr>
          <w:rFonts w:ascii="Times New Roman" w:hAnsi="Times New Roman" w:cs="Times New Roman"/>
          <w:sz w:val="24"/>
          <w:szCs w:val="24"/>
          <w:lang w:val="en-GB"/>
        </w:rPr>
        <w:t xml:space="preserve">bservations: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434A6D" w:rsidRPr="00434A6D">
        <w:rPr>
          <w:rFonts w:ascii="Times New Roman" w:hAnsi="Times New Roman" w:cs="Times New Roman"/>
          <w:sz w:val="24"/>
          <w:szCs w:val="24"/>
          <w:lang w:val="en-GB"/>
        </w:rPr>
        <w:t xml:space="preserve">onsistent(?)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434A6D" w:rsidRPr="00434A6D">
        <w:rPr>
          <w:rFonts w:ascii="Times New Roman" w:hAnsi="Times New Roman" w:cs="Times New Roman"/>
          <w:sz w:val="24"/>
          <w:szCs w:val="24"/>
          <w:lang w:val="en-GB"/>
        </w:rPr>
        <w:t xml:space="preserve">lustering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434A6D" w:rsidRPr="00434A6D">
        <w:rPr>
          <w:rFonts w:ascii="Times New Roman" w:hAnsi="Times New Roman" w:cs="Times New Roman"/>
          <w:sz w:val="24"/>
          <w:szCs w:val="24"/>
          <w:lang w:val="en-GB"/>
        </w:rPr>
        <w:t>nalysis</w:t>
      </w:r>
      <w:r w:rsidR="00434A6D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E51F4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Garritt Page </w:t>
      </w:r>
      <w:r w:rsidR="00434A6D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E51F46">
        <w:rPr>
          <w:rFonts w:ascii="Times New Roman" w:hAnsi="Times New Roman" w:cs="Times New Roman"/>
          <w:sz w:val="24"/>
          <w:szCs w:val="24"/>
          <w:lang w:val="en-GB"/>
        </w:rPr>
        <w:t>BYU</w:t>
      </w:r>
      <w:r w:rsidR="00434A6D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1300FAD9" w14:textId="2F8DFF4E" w:rsidR="001C762A" w:rsidRDefault="001C762A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</w:t>
      </w:r>
      <w:r w:rsidR="009711FF">
        <w:rPr>
          <w:rFonts w:ascii="Times New Roman" w:hAnsi="Times New Roman" w:cs="Times New Roman"/>
          <w:sz w:val="24"/>
          <w:szCs w:val="24"/>
          <w:lang w:val="en-GB"/>
        </w:rPr>
        <w:t>0</w:t>
      </w:r>
      <w:r>
        <w:rPr>
          <w:rFonts w:ascii="Times New Roman" w:hAnsi="Times New Roman" w:cs="Times New Roman"/>
          <w:sz w:val="24"/>
          <w:szCs w:val="24"/>
          <w:lang w:val="en-GB"/>
        </w:rPr>
        <w:t>:5</w:t>
      </w:r>
      <w:r w:rsidR="009711FF">
        <w:rPr>
          <w:rFonts w:ascii="Times New Roman" w:hAnsi="Times New Roman" w:cs="Times New Roman"/>
          <w:sz w:val="24"/>
          <w:szCs w:val="24"/>
          <w:lang w:val="en-GB"/>
        </w:rPr>
        <w:t>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– 11.</w:t>
      </w:r>
      <w:r w:rsidR="009711FF">
        <w:rPr>
          <w:rFonts w:ascii="Times New Roman" w:hAnsi="Times New Roman" w:cs="Times New Roman"/>
          <w:sz w:val="24"/>
          <w:szCs w:val="24"/>
          <w:lang w:val="en-GB"/>
        </w:rPr>
        <w:t>20</w:t>
      </w:r>
      <w:r>
        <w:rPr>
          <w:rFonts w:ascii="Times New Roman" w:hAnsi="Times New Roman" w:cs="Times New Roman"/>
          <w:sz w:val="24"/>
          <w:szCs w:val="24"/>
          <w:lang w:val="en-GB"/>
        </w:rPr>
        <w:t>: Coffee Break</w:t>
      </w:r>
    </w:p>
    <w:p w14:paraId="27A41241" w14:textId="09BFA18D" w:rsidR="001C762A" w:rsidRDefault="001C762A" w:rsidP="00FF7814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1:</w:t>
      </w:r>
      <w:r w:rsidR="009711FF">
        <w:rPr>
          <w:rFonts w:ascii="Times New Roman" w:hAnsi="Times New Roman" w:cs="Times New Roman"/>
          <w:sz w:val="24"/>
          <w:szCs w:val="24"/>
          <w:lang w:val="en-GB"/>
        </w:rPr>
        <w:t>2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– 12.</w:t>
      </w:r>
      <w:r w:rsidR="009711FF">
        <w:rPr>
          <w:rFonts w:ascii="Times New Roman" w:hAnsi="Times New Roman" w:cs="Times New Roman"/>
          <w:sz w:val="24"/>
          <w:szCs w:val="24"/>
          <w:lang w:val="en-GB"/>
        </w:rPr>
        <w:t>15</w:t>
      </w:r>
      <w:r>
        <w:rPr>
          <w:rFonts w:ascii="Times New Roman" w:hAnsi="Times New Roman" w:cs="Times New Roman"/>
          <w:sz w:val="24"/>
          <w:szCs w:val="24"/>
          <w:lang w:val="en-GB"/>
        </w:rPr>
        <w:t>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21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05A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05AB1" w:rsidRPr="007E4831">
        <w:rPr>
          <w:rFonts w:ascii="Times New Roman" w:hAnsi="Times New Roman" w:cs="Times New Roman"/>
          <w:i/>
          <w:iCs/>
          <w:sz w:val="24"/>
          <w:szCs w:val="24"/>
          <w:lang w:val="en-GB"/>
        </w:rPr>
        <w:t>Isadora Antoniano-Villalobos</w:t>
      </w:r>
      <w:r w:rsidR="00434A6D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>Università Ca' Foscari</w:t>
      </w:r>
      <w:r w:rsidR="00434A6D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FF781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 xml:space="preserve">ultidimensional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 xml:space="preserve">bjective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 xml:space="preserve">rior based on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 xml:space="preserve">coring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>ules</w:t>
      </w:r>
      <w:r w:rsidR="00FF7814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FF7814" w:rsidRPr="007E4831">
        <w:rPr>
          <w:rFonts w:ascii="Times New Roman" w:hAnsi="Times New Roman" w:cs="Times New Roman"/>
          <w:i/>
          <w:iCs/>
          <w:sz w:val="24"/>
          <w:szCs w:val="24"/>
          <w:lang w:val="en-GB"/>
        </w:rPr>
        <w:t>Stefan Franssen</w:t>
      </w:r>
      <w:r w:rsidR="00FF7814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>Leiden University</w:t>
      </w:r>
      <w:r w:rsidR="00FF7814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7BED36D5" w14:textId="66B82E09" w:rsidR="001C762A" w:rsidRPr="009F3F0E" w:rsidRDefault="00B7065A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2:15 – 12:30: </w:t>
      </w:r>
      <w:r w:rsidR="00C86CD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losing </w:t>
      </w:r>
      <w:r w:rsidR="003D6D42">
        <w:rPr>
          <w:rFonts w:ascii="Times New Roman" w:hAnsi="Times New Roman" w:cs="Times New Roman"/>
          <w:b/>
          <w:bCs/>
          <w:sz w:val="24"/>
          <w:szCs w:val="24"/>
          <w:lang w:val="en-GB"/>
        </w:rPr>
        <w:t>Address</w:t>
      </w:r>
      <w:r w:rsidR="00C86CD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="00C86CDB">
        <w:rPr>
          <w:rFonts w:ascii="Times New Roman" w:hAnsi="Times New Roman" w:cs="Times New Roman"/>
          <w:sz w:val="24"/>
          <w:szCs w:val="24"/>
          <w:lang w:val="en-GB"/>
        </w:rPr>
        <w:t xml:space="preserve">Members of the scientific and local committee. </w:t>
      </w:r>
      <w:r w:rsidR="00C86CD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45C177A8" w14:textId="77777777" w:rsidR="008B53C4" w:rsidRDefault="008B53C4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104579D" w14:textId="544634B5" w:rsidR="008B53C4" w:rsidRPr="008B53C4" w:rsidRDefault="008B53C4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8B53C4" w:rsidRPr="008B53C4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7647" w14:textId="77777777" w:rsidR="006F3E21" w:rsidRDefault="006F3E21" w:rsidP="009711FF">
      <w:pPr>
        <w:spacing w:after="0" w:line="240" w:lineRule="auto"/>
      </w:pPr>
      <w:r>
        <w:separator/>
      </w:r>
    </w:p>
  </w:endnote>
  <w:endnote w:type="continuationSeparator" w:id="0">
    <w:p w14:paraId="2F934FE0" w14:textId="77777777" w:rsidR="006F3E21" w:rsidRDefault="006F3E21" w:rsidP="00971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296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C42BD" w14:textId="40F76FE9" w:rsidR="009711FF" w:rsidRDefault="009711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0C76B" w14:textId="77777777" w:rsidR="009711FF" w:rsidRDefault="00971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29308" w14:textId="77777777" w:rsidR="006F3E21" w:rsidRDefault="006F3E21" w:rsidP="009711FF">
      <w:pPr>
        <w:spacing w:after="0" w:line="240" w:lineRule="auto"/>
      </w:pPr>
      <w:r>
        <w:separator/>
      </w:r>
    </w:p>
  </w:footnote>
  <w:footnote w:type="continuationSeparator" w:id="0">
    <w:p w14:paraId="33EEF6B6" w14:textId="77777777" w:rsidR="006F3E21" w:rsidRDefault="006F3E21" w:rsidP="009711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8B"/>
    <w:rsid w:val="00066A13"/>
    <w:rsid w:val="00074F3C"/>
    <w:rsid w:val="000908A6"/>
    <w:rsid w:val="000A2661"/>
    <w:rsid w:val="000E2408"/>
    <w:rsid w:val="000F7F70"/>
    <w:rsid w:val="001C762A"/>
    <w:rsid w:val="001D0FDD"/>
    <w:rsid w:val="002952EF"/>
    <w:rsid w:val="002B7F7B"/>
    <w:rsid w:val="002D4543"/>
    <w:rsid w:val="002D56C4"/>
    <w:rsid w:val="003A1C77"/>
    <w:rsid w:val="003C5302"/>
    <w:rsid w:val="003D526A"/>
    <w:rsid w:val="003D6D42"/>
    <w:rsid w:val="00434A6D"/>
    <w:rsid w:val="004943DC"/>
    <w:rsid w:val="0049779D"/>
    <w:rsid w:val="004A567D"/>
    <w:rsid w:val="00543C22"/>
    <w:rsid w:val="00576E73"/>
    <w:rsid w:val="005B0C05"/>
    <w:rsid w:val="005C138B"/>
    <w:rsid w:val="005F79D7"/>
    <w:rsid w:val="006F3E21"/>
    <w:rsid w:val="0076682F"/>
    <w:rsid w:val="00792F54"/>
    <w:rsid w:val="007B6F4D"/>
    <w:rsid w:val="007D4492"/>
    <w:rsid w:val="007E4831"/>
    <w:rsid w:val="00866448"/>
    <w:rsid w:val="00883208"/>
    <w:rsid w:val="008B53C4"/>
    <w:rsid w:val="008C7A40"/>
    <w:rsid w:val="008E5611"/>
    <w:rsid w:val="009711FF"/>
    <w:rsid w:val="009733CA"/>
    <w:rsid w:val="009C1A4F"/>
    <w:rsid w:val="009D134D"/>
    <w:rsid w:val="009E4F4C"/>
    <w:rsid w:val="009F3F0E"/>
    <w:rsid w:val="009F4881"/>
    <w:rsid w:val="00A16E2F"/>
    <w:rsid w:val="00A2126D"/>
    <w:rsid w:val="00A40F7A"/>
    <w:rsid w:val="00A6346C"/>
    <w:rsid w:val="00A82A0E"/>
    <w:rsid w:val="00B52ED5"/>
    <w:rsid w:val="00B7065A"/>
    <w:rsid w:val="00BF4537"/>
    <w:rsid w:val="00C43446"/>
    <w:rsid w:val="00C43BDF"/>
    <w:rsid w:val="00C459EE"/>
    <w:rsid w:val="00C4625F"/>
    <w:rsid w:val="00C5573E"/>
    <w:rsid w:val="00C86CDB"/>
    <w:rsid w:val="00CB0DF3"/>
    <w:rsid w:val="00D108E8"/>
    <w:rsid w:val="00D117DE"/>
    <w:rsid w:val="00D15904"/>
    <w:rsid w:val="00D26D58"/>
    <w:rsid w:val="00D27366"/>
    <w:rsid w:val="00D44108"/>
    <w:rsid w:val="00D679AD"/>
    <w:rsid w:val="00E226D3"/>
    <w:rsid w:val="00E35FA4"/>
    <w:rsid w:val="00E51F46"/>
    <w:rsid w:val="00E83764"/>
    <w:rsid w:val="00E87C2D"/>
    <w:rsid w:val="00F05AB1"/>
    <w:rsid w:val="00F93586"/>
    <w:rsid w:val="00FD099D"/>
    <w:rsid w:val="00FE5051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B4F0E"/>
  <w15:chartTrackingRefBased/>
  <w15:docId w15:val="{581634E2-04CE-4E83-99D3-49D2B4B5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1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1FF"/>
  </w:style>
  <w:style w:type="paragraph" w:styleId="Footer">
    <w:name w:val="footer"/>
    <w:basedOn w:val="Normal"/>
    <w:link w:val="FooterChar"/>
    <w:uiPriority w:val="99"/>
    <w:unhideWhenUsed/>
    <w:rsid w:val="009711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1FF"/>
  </w:style>
  <w:style w:type="character" w:styleId="SubtleEmphasis">
    <w:name w:val="Subtle Emphasis"/>
    <w:basedOn w:val="DefaultParagraphFont"/>
    <w:uiPriority w:val="19"/>
    <w:qFormat/>
    <w:rsid w:val="000A266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1F46-3FBD-42B0-9559-76008B01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Fouskakis</dc:creator>
  <cp:keywords/>
  <dc:description/>
  <cp:lastModifiedBy>Li, Zehang</cp:lastModifiedBy>
  <cp:revision>2</cp:revision>
  <dcterms:created xsi:type="dcterms:W3CDTF">2022-07-27T04:20:00Z</dcterms:created>
  <dcterms:modified xsi:type="dcterms:W3CDTF">2022-07-27T04:20:00Z</dcterms:modified>
</cp:coreProperties>
</file>